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C1135E" w:rsidRPr="00960121" w:rsidTr="00CB4481">
        <w:trPr>
          <w:jc w:val="right"/>
        </w:trPr>
        <w:tc>
          <w:tcPr>
            <w:tcW w:w="4785" w:type="dxa"/>
          </w:tcPr>
          <w:p w:rsidR="00C1135E" w:rsidRPr="00CB4481" w:rsidRDefault="00616EAC" w:rsidP="009B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15DFC" w:rsidRPr="00CB448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B4481" w:rsidRPr="00616EAC" w:rsidRDefault="00CB4481" w:rsidP="00616EA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84C88">
              <w:rPr>
                <w:rFonts w:ascii="Times New Roman" w:hAnsi="Times New Roman" w:cs="Times New Roman"/>
                <w:sz w:val="28"/>
                <w:szCs w:val="28"/>
              </w:rPr>
              <w:t xml:space="preserve">Порядку предоставления грантов </w:t>
            </w:r>
            <w:r w:rsidR="00A84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форме субсидий </w:t>
            </w:r>
            <w:r w:rsidR="00A84C8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юридическим лицам (за исключением некоммерческих организаций, являющихся государственными </w:t>
            </w:r>
            <w:r w:rsidR="006A29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(муниципальными) учреждениями) </w:t>
            </w:r>
            <w:r w:rsidR="00A84C8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 индивидуальным предпринимателям на реализацию п</w:t>
            </w:r>
            <w:r w:rsidR="009E2E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оектов общественных инициатив </w:t>
            </w:r>
            <w:r w:rsidR="00A84C8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фере туризма</w:t>
            </w:r>
          </w:p>
          <w:p w:rsidR="00C1135E" w:rsidRPr="00960121" w:rsidRDefault="00C1135E" w:rsidP="0079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5A6" w:rsidRDefault="005655A6" w:rsidP="00565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481" w:rsidRPr="00616EAC" w:rsidRDefault="00CB4481" w:rsidP="005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EAC">
        <w:rPr>
          <w:rFonts w:ascii="Times New Roman" w:hAnsi="Times New Roman" w:cs="Times New Roman"/>
          <w:sz w:val="28"/>
          <w:szCs w:val="28"/>
        </w:rPr>
        <w:t>Заявка</w:t>
      </w:r>
      <w:r w:rsidR="001B07E6" w:rsidRPr="00616EAC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</w:p>
    <w:p w:rsidR="00CB4481" w:rsidRPr="00E41D07" w:rsidRDefault="00CB4481" w:rsidP="00CB4481">
      <w:pPr>
        <w:spacing w:after="0"/>
      </w:pPr>
      <w:r w:rsidRPr="00E41D0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31DD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B4481" w:rsidRDefault="00CB4481" w:rsidP="00CB4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481">
        <w:rPr>
          <w:rFonts w:ascii="Times New Roman" w:hAnsi="Times New Roman" w:cs="Times New Roman"/>
          <w:sz w:val="20"/>
          <w:szCs w:val="20"/>
        </w:rPr>
        <w:t xml:space="preserve">(наименование юридического </w:t>
      </w:r>
      <w:r>
        <w:rPr>
          <w:rFonts w:ascii="Times New Roman" w:hAnsi="Times New Roman" w:cs="Times New Roman"/>
          <w:sz w:val="20"/>
          <w:szCs w:val="20"/>
        </w:rPr>
        <w:t>лица или фамилия имя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</w:r>
    </w:p>
    <w:p w:rsidR="00CB4481" w:rsidRDefault="00CB4481" w:rsidP="005655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4481" w:rsidRDefault="00CB4481" w:rsidP="00CB448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31DD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B4481" w:rsidRDefault="00CB4481" w:rsidP="00CB4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B4481">
        <w:rPr>
          <w:rFonts w:ascii="Times New Roman" w:hAnsi="Times New Roman" w:cs="Times New Roman"/>
          <w:sz w:val="20"/>
          <w:szCs w:val="20"/>
        </w:rPr>
        <w:t xml:space="preserve">(ИНН, </w:t>
      </w:r>
      <w:r w:rsidR="001B07E6">
        <w:rPr>
          <w:rFonts w:ascii="Times New Roman" w:hAnsi="Times New Roman" w:cs="Times New Roman"/>
          <w:sz w:val="20"/>
          <w:szCs w:val="20"/>
        </w:rPr>
        <w:t xml:space="preserve">КПП, </w:t>
      </w:r>
      <w:r w:rsidRPr="00CB4481">
        <w:rPr>
          <w:rFonts w:ascii="Times New Roman" w:hAnsi="Times New Roman" w:cs="Times New Roman"/>
          <w:sz w:val="20"/>
          <w:szCs w:val="20"/>
        </w:rPr>
        <w:t>ОГРН (для юридического лица) или ОГРНИП (для индивидуального предпринимателя)</w:t>
      </w:r>
      <w:proofErr w:type="gramEnd"/>
    </w:p>
    <w:p w:rsidR="00CB4481" w:rsidRDefault="00CB4481" w:rsidP="005655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4481" w:rsidRDefault="00CB4481" w:rsidP="00CB448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31DD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B4481" w:rsidRDefault="00CB4481" w:rsidP="005655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481">
        <w:rPr>
          <w:rFonts w:ascii="Times New Roman" w:hAnsi="Times New Roman" w:cs="Times New Roman"/>
          <w:sz w:val="20"/>
          <w:szCs w:val="20"/>
        </w:rPr>
        <w:t>(основные виды</w:t>
      </w:r>
      <w:r w:rsidR="00E46A68">
        <w:rPr>
          <w:rFonts w:ascii="Times New Roman" w:hAnsi="Times New Roman" w:cs="Times New Roman"/>
          <w:sz w:val="20"/>
          <w:szCs w:val="20"/>
        </w:rPr>
        <w:t xml:space="preserve"> экономической</w:t>
      </w:r>
      <w:r w:rsidRPr="00CB4481">
        <w:rPr>
          <w:rFonts w:ascii="Times New Roman" w:hAnsi="Times New Roman" w:cs="Times New Roman"/>
          <w:sz w:val="20"/>
          <w:szCs w:val="20"/>
        </w:rPr>
        <w:t xml:space="preserve"> деятельности)</w:t>
      </w:r>
    </w:p>
    <w:p w:rsidR="005655A6" w:rsidRDefault="005655A6" w:rsidP="005655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6A68" w:rsidRDefault="00E46A68" w:rsidP="00E46A6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46A68" w:rsidRDefault="00E46A68" w:rsidP="00E46A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полнительные</w:t>
      </w:r>
      <w:r w:rsidRPr="00CB4481">
        <w:rPr>
          <w:rFonts w:ascii="Times New Roman" w:hAnsi="Times New Roman" w:cs="Times New Roman"/>
          <w:sz w:val="20"/>
          <w:szCs w:val="20"/>
        </w:rPr>
        <w:t xml:space="preserve"> виды</w:t>
      </w:r>
      <w:r>
        <w:rPr>
          <w:rFonts w:ascii="Times New Roman" w:hAnsi="Times New Roman" w:cs="Times New Roman"/>
          <w:sz w:val="20"/>
          <w:szCs w:val="20"/>
        </w:rPr>
        <w:t xml:space="preserve"> экономической</w:t>
      </w:r>
      <w:r w:rsidRPr="00CB4481">
        <w:rPr>
          <w:rFonts w:ascii="Times New Roman" w:hAnsi="Times New Roman" w:cs="Times New Roman"/>
          <w:sz w:val="20"/>
          <w:szCs w:val="20"/>
        </w:rPr>
        <w:t xml:space="preserve"> деятельности)</w:t>
      </w:r>
    </w:p>
    <w:p w:rsidR="00E46A68" w:rsidRDefault="00E46A68" w:rsidP="005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481" w:rsidRPr="00931DD1" w:rsidRDefault="00CB4481" w:rsidP="005655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участие в конкурсе на пред</w:t>
      </w:r>
      <w:r w:rsidR="00D4096E">
        <w:rPr>
          <w:rFonts w:ascii="Times New Roman" w:hAnsi="Times New Roman" w:cs="Times New Roman"/>
          <w:sz w:val="28"/>
          <w:szCs w:val="28"/>
        </w:rPr>
        <w:t>оставление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4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форме субсидий </w:t>
      </w:r>
      <w:r w:rsidR="000904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а финансовое обеспечение</w:t>
      </w:r>
      <w:proofErr w:type="gramEnd"/>
      <w:r w:rsidR="000904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возмещение затрат</w:t>
      </w:r>
      <w:r w:rsidR="00663F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необходимое указать), связанных </w:t>
      </w:r>
      <w:r w:rsidR="000904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реализацией проектов </w:t>
      </w:r>
      <w:r w:rsidR="00090408">
        <w:rPr>
          <w:rFonts w:ascii="Times New Roman" w:hAnsi="Times New Roman" w:cs="Times New Roman"/>
          <w:sz w:val="28"/>
          <w:szCs w:val="28"/>
        </w:rPr>
        <w:t>обществе</w:t>
      </w:r>
      <w:r w:rsidR="00663F9D">
        <w:rPr>
          <w:rFonts w:ascii="Times New Roman" w:hAnsi="Times New Roman" w:cs="Times New Roman"/>
          <w:sz w:val="28"/>
          <w:szCs w:val="28"/>
        </w:rPr>
        <w:t xml:space="preserve">нных инициатив </w:t>
      </w:r>
      <w:r w:rsidR="00663F9D">
        <w:rPr>
          <w:rFonts w:ascii="Times New Roman" w:hAnsi="Times New Roman" w:cs="Times New Roman"/>
          <w:sz w:val="28"/>
          <w:szCs w:val="28"/>
        </w:rPr>
        <w:br/>
        <w:t xml:space="preserve">в сфере туризма </w:t>
      </w:r>
      <w:r w:rsidR="00B40DD4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DD4">
        <w:rPr>
          <w:rFonts w:ascii="Times New Roman" w:hAnsi="Times New Roman" w:cs="Times New Roman"/>
          <w:sz w:val="28"/>
          <w:szCs w:val="28"/>
        </w:rPr>
        <w:t xml:space="preserve">предоставления грантов </w:t>
      </w:r>
      <w:r w:rsidR="00B40DD4">
        <w:rPr>
          <w:rFonts w:ascii="Times New Roman" w:hAnsi="Times New Roman" w:cs="Times New Roman"/>
          <w:sz w:val="28"/>
          <w:szCs w:val="28"/>
        </w:rPr>
        <w:br/>
        <w:t xml:space="preserve">в форме субсидий </w:t>
      </w:r>
      <w:r w:rsidR="00B40D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общественных инициатив в сфере туризма</w:t>
      </w:r>
      <w:r w:rsidR="00D85A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4481" w:rsidRDefault="00CB4481" w:rsidP="005655A6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31DD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B4481" w:rsidRDefault="00CB4481" w:rsidP="00CB4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481">
        <w:rPr>
          <w:rFonts w:ascii="Times New Roman" w:hAnsi="Times New Roman" w:cs="Times New Roman"/>
          <w:sz w:val="20"/>
          <w:szCs w:val="20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655A6" w:rsidRDefault="005655A6" w:rsidP="00616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481" w:rsidRDefault="00CB4481" w:rsidP="00616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ице</w:t>
      </w:r>
    </w:p>
    <w:p w:rsidR="00CB4481" w:rsidRPr="00CB4481" w:rsidRDefault="00931DD1" w:rsidP="005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CB448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B4481" w:rsidRDefault="00CB4481" w:rsidP="00616E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руководителя или лица, исполняющего его обязанности, участника конкурса)</w:t>
      </w:r>
      <w:proofErr w:type="gramEnd"/>
    </w:p>
    <w:p w:rsidR="005655A6" w:rsidRDefault="005655A6" w:rsidP="0061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4481" w:rsidRDefault="00CB4481" w:rsidP="0061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проект (далее – проект)</w:t>
      </w:r>
    </w:p>
    <w:p w:rsidR="00CB4481" w:rsidRDefault="00CB4481" w:rsidP="00931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31DD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B4481" w:rsidRDefault="00CB4481" w:rsidP="00CB4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481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CB4481" w:rsidRDefault="00CB4481" w:rsidP="005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481" w:rsidRDefault="00CB4481" w:rsidP="0061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предоставления гранта </w:t>
      </w:r>
    </w:p>
    <w:p w:rsidR="00CB4481" w:rsidRDefault="00CB4481" w:rsidP="00CB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31DD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B4481" w:rsidRDefault="00CB4481" w:rsidP="00CB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81">
        <w:rPr>
          <w:rFonts w:ascii="Times New Roman" w:hAnsi="Times New Roman" w:cs="Times New Roman"/>
          <w:sz w:val="20"/>
          <w:szCs w:val="20"/>
        </w:rPr>
        <w:t>( наименование направления</w:t>
      </w:r>
      <w:r w:rsidR="00E46A68">
        <w:rPr>
          <w:rFonts w:ascii="Times New Roman" w:hAnsi="Times New Roman" w:cs="Times New Roman"/>
          <w:sz w:val="20"/>
          <w:szCs w:val="20"/>
        </w:rPr>
        <w:t xml:space="preserve"> из пунктов 1.1 – 1.3 Порядка с указанием подпунктов</w:t>
      </w:r>
      <w:r w:rsidRPr="00CB4481">
        <w:rPr>
          <w:rFonts w:ascii="Times New Roman" w:hAnsi="Times New Roman" w:cs="Times New Roman"/>
          <w:sz w:val="20"/>
          <w:szCs w:val="20"/>
        </w:rPr>
        <w:t>)</w:t>
      </w:r>
    </w:p>
    <w:p w:rsidR="00CB4481" w:rsidRDefault="00CB4481" w:rsidP="005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481" w:rsidRDefault="00090408" w:rsidP="00616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CB4481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CB4481" w:rsidRPr="00CB4481" w:rsidRDefault="00CB4481" w:rsidP="00CB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B4481" w:rsidRDefault="00CB4481" w:rsidP="00CB4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481">
        <w:rPr>
          <w:rFonts w:ascii="Times New Roman" w:hAnsi="Times New Roman" w:cs="Times New Roman"/>
          <w:sz w:val="20"/>
          <w:szCs w:val="20"/>
        </w:rPr>
        <w:t>(муниципального образования</w:t>
      </w:r>
      <w:r w:rsidR="00E46A68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  <w:r w:rsidRPr="00CB4481">
        <w:rPr>
          <w:rFonts w:ascii="Times New Roman" w:hAnsi="Times New Roman" w:cs="Times New Roman"/>
          <w:sz w:val="20"/>
          <w:szCs w:val="20"/>
        </w:rPr>
        <w:t>, на территории котор</w:t>
      </w:r>
      <w:r w:rsidR="00E46A68">
        <w:rPr>
          <w:rFonts w:ascii="Times New Roman" w:hAnsi="Times New Roman" w:cs="Times New Roman"/>
          <w:sz w:val="20"/>
          <w:szCs w:val="20"/>
        </w:rPr>
        <w:t>ого</w:t>
      </w:r>
      <w:r w:rsidRPr="00CB4481">
        <w:rPr>
          <w:rFonts w:ascii="Times New Roman" w:hAnsi="Times New Roman" w:cs="Times New Roman"/>
          <w:sz w:val="20"/>
          <w:szCs w:val="20"/>
        </w:rPr>
        <w:t xml:space="preserve"> планируется реализовать проект)</w:t>
      </w:r>
    </w:p>
    <w:p w:rsidR="00CB4481" w:rsidRDefault="00CB4481" w:rsidP="005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DD1" w:rsidRDefault="00616EAC" w:rsidP="00616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CB4481">
        <w:rPr>
          <w:rFonts w:ascii="Times New Roman" w:hAnsi="Times New Roman" w:cs="Times New Roman"/>
          <w:sz w:val="28"/>
          <w:szCs w:val="28"/>
        </w:rPr>
        <w:t xml:space="preserve"> запрашиваемого гранта на реализацию проекта составляет</w:t>
      </w:r>
      <w:r w:rsidR="00CB4481" w:rsidRPr="00CB4481">
        <w:rPr>
          <w:rFonts w:ascii="Times New Roman" w:hAnsi="Times New Roman" w:cs="Times New Roman"/>
          <w:sz w:val="28"/>
          <w:szCs w:val="28"/>
        </w:rPr>
        <w:t>:</w:t>
      </w:r>
      <w:r w:rsidR="00CB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 рублей,</w:t>
      </w:r>
      <w:r w:rsidR="000F59FF">
        <w:rPr>
          <w:rFonts w:ascii="Times New Roman" w:hAnsi="Times New Roman" w:cs="Times New Roman"/>
          <w:sz w:val="28"/>
          <w:szCs w:val="28"/>
        </w:rPr>
        <w:t xml:space="preserve"> </w:t>
      </w:r>
      <w:r w:rsidR="00CB4481">
        <w:rPr>
          <w:rFonts w:ascii="Times New Roman" w:hAnsi="Times New Roman" w:cs="Times New Roman"/>
          <w:sz w:val="28"/>
          <w:szCs w:val="28"/>
        </w:rPr>
        <w:t>размер собственных средств участника конкурса, вкладываемых в реализацию проекта, составляет</w:t>
      </w:r>
      <w:r w:rsidR="00CB4481" w:rsidRPr="00CB4481">
        <w:rPr>
          <w:rFonts w:ascii="Times New Roman" w:hAnsi="Times New Roman" w:cs="Times New Roman"/>
          <w:sz w:val="28"/>
          <w:szCs w:val="28"/>
        </w:rPr>
        <w:t>:</w:t>
      </w:r>
      <w:r w:rsidR="000F59FF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0F59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_____ </w:t>
      </w:r>
      <w:r w:rsidR="00CB4481">
        <w:rPr>
          <w:rFonts w:ascii="Times New Roman" w:hAnsi="Times New Roman" w:cs="Times New Roman"/>
          <w:sz w:val="28"/>
          <w:szCs w:val="28"/>
        </w:rPr>
        <w:t>процентов от запрашиваемой суммы гранта.</w:t>
      </w:r>
    </w:p>
    <w:p w:rsidR="00CB4481" w:rsidRDefault="00CB4481" w:rsidP="00616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настоящей заявки на участие в конкурсе прошедшей отбор и заключения со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ашения о предоставлении гранта обязуюсь достичь следующих результатов предоставления гранта</w:t>
      </w:r>
      <w:r w:rsidRPr="00CB44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5356"/>
        <w:gridCol w:w="3126"/>
      </w:tblGrid>
      <w:tr w:rsidR="00CB4481" w:rsidTr="006534A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81" w:rsidRDefault="00CB4481" w:rsidP="00D8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результата предоставления гранта </w:t>
            </w:r>
            <w:r w:rsidR="00A26274">
              <w:rPr>
                <w:rFonts w:ascii="Times New Roman" w:hAnsi="Times New Roman" w:cs="Times New Roman"/>
                <w:sz w:val="28"/>
                <w:szCs w:val="28"/>
              </w:rPr>
              <w:br/>
              <w:t>(пункт 5.10 Порядка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зультата предоставления гранта</w:t>
            </w:r>
            <w:r w:rsidR="00A26274">
              <w:rPr>
                <w:rFonts w:ascii="Times New Roman" w:hAnsi="Times New Roman" w:cs="Times New Roman"/>
                <w:sz w:val="28"/>
                <w:szCs w:val="28"/>
              </w:rPr>
              <w:t>, количество, единиц</w:t>
            </w:r>
          </w:p>
        </w:tc>
      </w:tr>
      <w:tr w:rsidR="00CB4481" w:rsidTr="006534A9">
        <w:tc>
          <w:tcPr>
            <w:tcW w:w="804" w:type="dxa"/>
            <w:tcBorders>
              <w:top w:val="single" w:sz="4" w:space="0" w:color="auto"/>
            </w:tcBorders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CB4481" w:rsidRDefault="00CB4481" w:rsidP="00CB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CB4481" w:rsidRDefault="00CB4481" w:rsidP="00CB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5A6" w:rsidTr="005655A6">
        <w:tc>
          <w:tcPr>
            <w:tcW w:w="804" w:type="dxa"/>
          </w:tcPr>
          <w:p w:rsidR="005655A6" w:rsidRDefault="005655A6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655A6" w:rsidRDefault="005655A6" w:rsidP="00CB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5655A6" w:rsidRDefault="005655A6" w:rsidP="00CB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481" w:rsidRDefault="00CB4481" w:rsidP="005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481" w:rsidRDefault="00CB4481" w:rsidP="00616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м настоящей заявки подтверждается</w:t>
      </w:r>
      <w:r w:rsidRPr="00E56A45">
        <w:rPr>
          <w:rFonts w:ascii="Times New Roman" w:hAnsi="Times New Roman" w:cs="Times New Roman"/>
          <w:sz w:val="28"/>
          <w:szCs w:val="28"/>
        </w:rPr>
        <w:t>:</w:t>
      </w:r>
    </w:p>
    <w:p w:rsidR="00CB4481" w:rsidRDefault="00CB4481" w:rsidP="00616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с условиями</w:t>
      </w:r>
      <w:r w:rsidR="00D85A5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B4481">
        <w:rPr>
          <w:rFonts w:ascii="Times New Roman" w:hAnsi="Times New Roman" w:cs="Times New Roman"/>
          <w:sz w:val="28"/>
          <w:szCs w:val="28"/>
        </w:rPr>
        <w:t>;</w:t>
      </w:r>
    </w:p>
    <w:p w:rsidR="00176B18" w:rsidRPr="00176B18" w:rsidRDefault="00176B18" w:rsidP="00616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размещение в информационно-телекоммуникационной сети Интернет информации об участнике конкурса (</w:t>
      </w:r>
      <w:r w:rsidRPr="00176B18">
        <w:rPr>
          <w:rFonts w:ascii="Times New Roman" w:hAnsi="Times New Roman" w:cs="Times New Roman"/>
          <w:sz w:val="28"/>
          <w:szCs w:val="28"/>
        </w:rPr>
        <w:t xml:space="preserve">указать наименование </w:t>
      </w:r>
      <w:r w:rsidRPr="00176B18">
        <w:rPr>
          <w:rFonts w:ascii="Times New Roman" w:hAnsi="Times New Roman" w:cs="Times New Roman"/>
          <w:sz w:val="28"/>
          <w:szCs w:val="28"/>
        </w:rPr>
        <w:lastRenderedPageBreak/>
        <w:t>юридического лица или фамилия, имя, отчество (при наличии) индивидуального предпринимателя</w:t>
      </w:r>
      <w:r w:rsidR="00D4096E">
        <w:rPr>
          <w:rFonts w:ascii="Times New Roman" w:hAnsi="Times New Roman" w:cs="Times New Roman"/>
          <w:sz w:val="28"/>
          <w:szCs w:val="28"/>
        </w:rPr>
        <w:t>), о подаваемой им заявке</w:t>
      </w:r>
      <w:r>
        <w:rPr>
          <w:rFonts w:ascii="Times New Roman" w:hAnsi="Times New Roman" w:cs="Times New Roman"/>
          <w:sz w:val="28"/>
          <w:szCs w:val="28"/>
        </w:rPr>
        <w:t xml:space="preserve"> и иной информации, связанной с </w:t>
      </w:r>
      <w:r w:rsidR="00CF7B13">
        <w:rPr>
          <w:rFonts w:ascii="Times New Roman" w:hAnsi="Times New Roman" w:cs="Times New Roman"/>
          <w:sz w:val="28"/>
          <w:szCs w:val="28"/>
        </w:rPr>
        <w:t>участием в конкурсе</w:t>
      </w:r>
      <w:r w:rsidRPr="00176B18">
        <w:rPr>
          <w:rFonts w:ascii="Times New Roman" w:hAnsi="Times New Roman" w:cs="Times New Roman"/>
          <w:sz w:val="28"/>
          <w:szCs w:val="28"/>
        </w:rPr>
        <w:t>;</w:t>
      </w:r>
    </w:p>
    <w:p w:rsidR="00CB4481" w:rsidRDefault="00CB4481" w:rsidP="00616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 достоверность информации, представленной </w:t>
      </w:r>
      <w:r w:rsidR="00616E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ставе настоящей заявки</w:t>
      </w:r>
      <w:r w:rsidRPr="00CB4481">
        <w:rPr>
          <w:rFonts w:ascii="Times New Roman" w:hAnsi="Times New Roman" w:cs="Times New Roman"/>
          <w:sz w:val="28"/>
          <w:szCs w:val="28"/>
        </w:rPr>
        <w:t>;</w:t>
      </w:r>
    </w:p>
    <w:p w:rsidR="00CB4481" w:rsidRDefault="00CB4481" w:rsidP="00616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подлинность документов (электронных копий документов), представленных в составе настоящей заявки</w:t>
      </w:r>
      <w:r w:rsidRPr="00CB4481">
        <w:rPr>
          <w:rFonts w:ascii="Times New Roman" w:hAnsi="Times New Roman" w:cs="Times New Roman"/>
          <w:sz w:val="28"/>
          <w:szCs w:val="28"/>
        </w:rPr>
        <w:t>;</w:t>
      </w:r>
    </w:p>
    <w:p w:rsidR="00CB4481" w:rsidRDefault="00CB4481" w:rsidP="00616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</w:t>
      </w:r>
      <w:r w:rsidRPr="00CB4481">
        <w:rPr>
          <w:rFonts w:ascii="Times New Roman" w:hAnsi="Times New Roman" w:cs="Times New Roman"/>
          <w:sz w:val="28"/>
          <w:szCs w:val="28"/>
        </w:rPr>
        <w:t>;</w:t>
      </w:r>
    </w:p>
    <w:p w:rsidR="00EB5439" w:rsidRDefault="00176B18" w:rsidP="00616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4481">
        <w:rPr>
          <w:rFonts w:ascii="Times New Roman" w:hAnsi="Times New Roman" w:cs="Times New Roman"/>
          <w:sz w:val="28"/>
          <w:szCs w:val="28"/>
        </w:rPr>
        <w:t>тсутствие в настоящей заявке информации, использование которой наруш</w:t>
      </w:r>
      <w:r w:rsidR="001B07E6">
        <w:rPr>
          <w:rFonts w:ascii="Times New Roman" w:hAnsi="Times New Roman" w:cs="Times New Roman"/>
          <w:sz w:val="28"/>
          <w:szCs w:val="28"/>
        </w:rPr>
        <w:t>ает требования законодательства</w:t>
      </w:r>
      <w:r w:rsidR="00EB5439" w:rsidRPr="005655A6">
        <w:rPr>
          <w:rFonts w:ascii="Times New Roman" w:hAnsi="Times New Roman" w:cs="Times New Roman"/>
          <w:sz w:val="28"/>
          <w:szCs w:val="28"/>
        </w:rPr>
        <w:t>;</w:t>
      </w:r>
    </w:p>
    <w:p w:rsidR="00EB5439" w:rsidRPr="005655A6" w:rsidRDefault="00EB5439" w:rsidP="00EB5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язательство о размещении</w:t>
      </w:r>
      <w:r w:rsidRPr="00026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оздаваемых </w:t>
      </w:r>
      <w:r w:rsidRP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созданных объектах, рекламно-информационных носителях сведений об </w:t>
      </w:r>
      <w:r w:rsidRPr="005655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ъекте</w:t>
      </w:r>
      <w:r w:rsidRP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зданном или создаваемым в рамках</w:t>
      </w:r>
      <w:r w:rsidR="005655A6" w:rsidRP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и </w:t>
      </w:r>
      <w:r w:rsidRPr="005655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ционального</w:t>
      </w:r>
      <w:r w:rsidRP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55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екта «Туризм и индустрия гостеприимства» с использованием фирменного стиля для </w:t>
      </w:r>
      <w:proofErr w:type="spellStart"/>
      <w:r w:rsidRPr="005655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рендирования</w:t>
      </w:r>
      <w:proofErr w:type="spellEnd"/>
      <w:r w:rsidRPr="005655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ъектов национальных проектов</w:t>
      </w:r>
      <w:r w:rsidRP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в соответствии с регламентом, </w:t>
      </w:r>
      <w:r w:rsid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</w:t>
      </w:r>
      <w:r w:rsidRP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ставленным на официальном </w:t>
      </w:r>
      <w:r w:rsid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565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йт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а.</w:t>
      </w:r>
    </w:p>
    <w:p w:rsidR="00CB4481" w:rsidRDefault="00CB4481" w:rsidP="00616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й заявке на участие в конкурсе прилагаются документы, являющиеся неотъемлемой частью настоящей заявки на участие </w:t>
      </w:r>
      <w:r w:rsidR="00616E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нкурсе.</w:t>
      </w:r>
    </w:p>
    <w:p w:rsidR="00CB4481" w:rsidRDefault="00CB4481" w:rsidP="00616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9 Фед</w:t>
      </w:r>
      <w:r w:rsidR="00931DD1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616EAC">
        <w:rPr>
          <w:rFonts w:ascii="Times New Roman" w:hAnsi="Times New Roman" w:cs="Times New Roman"/>
          <w:sz w:val="28"/>
          <w:szCs w:val="28"/>
        </w:rPr>
        <w:br/>
      </w:r>
      <w:r w:rsidR="00931DD1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дается </w:t>
      </w:r>
      <w:r w:rsidR="005655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с целью участия в конкурсе. Настоящее согласие на обработку персональных данных действует </w:t>
      </w:r>
      <w:r w:rsidR="005655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дня его подписания до дня его отзыва в письменной форме.</w:t>
      </w:r>
    </w:p>
    <w:p w:rsidR="00CB4481" w:rsidRDefault="00CB4481" w:rsidP="00616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еративного уведомления по вопросам организационного характера и взаимодействия с организатором конкурса </w:t>
      </w:r>
      <w:r w:rsidR="005655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полномоченными им лиц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CB4481">
        <w:rPr>
          <w:rFonts w:ascii="Times New Roman" w:hAnsi="Times New Roman" w:cs="Times New Roman"/>
          <w:sz w:val="28"/>
          <w:szCs w:val="28"/>
        </w:rPr>
        <w:t>:</w:t>
      </w:r>
    </w:p>
    <w:p w:rsidR="00CB4481" w:rsidRDefault="00CB4481" w:rsidP="00CB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CB4481" w:rsidRDefault="00CB4481" w:rsidP="006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81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и контактная информация уполномоченного лица, в том числе адрес электронной почты, номер контактного телефона)</w:t>
      </w:r>
    </w:p>
    <w:p w:rsidR="00616EAC" w:rsidRDefault="00616EAC" w:rsidP="005655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2318"/>
        <w:gridCol w:w="2320"/>
      </w:tblGrid>
      <w:tr w:rsidR="00CB4481" w:rsidTr="00CB4481">
        <w:tc>
          <w:tcPr>
            <w:tcW w:w="4785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4786" w:type="dxa"/>
            <w:gridSpan w:val="2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B4481" w:rsidTr="00CB4481">
        <w:tc>
          <w:tcPr>
            <w:tcW w:w="4785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93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48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B4481" w:rsidRPr="00CB4481" w:rsidRDefault="00CB4481" w:rsidP="005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481" w:rsidRDefault="00CB4481" w:rsidP="00CB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481" w:rsidRPr="00CB4481" w:rsidRDefault="00CB4481" w:rsidP="00CB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72148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2148B">
        <w:rPr>
          <w:rFonts w:ascii="Times New Roman" w:hAnsi="Times New Roman" w:cs="Times New Roman"/>
          <w:sz w:val="28"/>
          <w:szCs w:val="28"/>
        </w:rPr>
        <w:t xml:space="preserve">. (при наличии)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</w:t>
      </w:r>
      <w:r w:rsidR="00616EAC">
        <w:rPr>
          <w:rFonts w:ascii="Times New Roman" w:hAnsi="Times New Roman" w:cs="Times New Roman"/>
          <w:sz w:val="28"/>
          <w:szCs w:val="28"/>
        </w:rPr>
        <w:t>__</w:t>
      </w:r>
      <w:r w:rsidR="0072148B">
        <w:rPr>
          <w:rFonts w:ascii="Times New Roman" w:hAnsi="Times New Roman" w:cs="Times New Roman"/>
          <w:sz w:val="28"/>
          <w:szCs w:val="28"/>
        </w:rPr>
        <w:t>»________</w:t>
      </w:r>
      <w:r>
        <w:rPr>
          <w:rFonts w:ascii="Times New Roman" w:hAnsi="Times New Roman" w:cs="Times New Roman"/>
          <w:sz w:val="28"/>
          <w:szCs w:val="28"/>
        </w:rPr>
        <w:t>20__г.</w:t>
      </w:r>
    </w:p>
    <w:sectPr w:rsidR="00CB4481" w:rsidRPr="00CB4481" w:rsidSect="00F34079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8F" w:rsidRDefault="0077388F" w:rsidP="00C1135E">
      <w:pPr>
        <w:spacing w:after="0" w:line="240" w:lineRule="auto"/>
      </w:pPr>
      <w:r>
        <w:separator/>
      </w:r>
    </w:p>
  </w:endnote>
  <w:endnote w:type="continuationSeparator" w:id="0">
    <w:p w:rsidR="0077388F" w:rsidRDefault="0077388F" w:rsidP="00C1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8F" w:rsidRDefault="0077388F" w:rsidP="00C1135E">
      <w:pPr>
        <w:spacing w:after="0" w:line="240" w:lineRule="auto"/>
      </w:pPr>
      <w:r>
        <w:separator/>
      </w:r>
    </w:p>
  </w:footnote>
  <w:footnote w:type="continuationSeparator" w:id="0">
    <w:p w:rsidR="0077388F" w:rsidRDefault="0077388F" w:rsidP="00C1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8338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135E" w:rsidRPr="00D4096E" w:rsidRDefault="00C1135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0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0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0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34A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40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135E" w:rsidRDefault="00C113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D10"/>
    <w:multiLevelType w:val="hybridMultilevel"/>
    <w:tmpl w:val="1DA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C10D9"/>
    <w:multiLevelType w:val="hybridMultilevel"/>
    <w:tmpl w:val="D34A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3EA8"/>
    <w:multiLevelType w:val="hybridMultilevel"/>
    <w:tmpl w:val="AD9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A160D"/>
    <w:multiLevelType w:val="multilevel"/>
    <w:tmpl w:val="3D2C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271F6A"/>
    <w:multiLevelType w:val="hybridMultilevel"/>
    <w:tmpl w:val="9E2E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A5047"/>
    <w:multiLevelType w:val="hybridMultilevel"/>
    <w:tmpl w:val="7A4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A4AC2"/>
    <w:multiLevelType w:val="hybridMultilevel"/>
    <w:tmpl w:val="D2B4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32005"/>
    <w:multiLevelType w:val="hybridMultilevel"/>
    <w:tmpl w:val="D4A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132CD"/>
    <w:multiLevelType w:val="hybridMultilevel"/>
    <w:tmpl w:val="C0C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F6135"/>
    <w:multiLevelType w:val="hybridMultilevel"/>
    <w:tmpl w:val="4E880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450FE"/>
    <w:multiLevelType w:val="hybridMultilevel"/>
    <w:tmpl w:val="A7A6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127F7"/>
    <w:multiLevelType w:val="hybridMultilevel"/>
    <w:tmpl w:val="A88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C7226"/>
    <w:multiLevelType w:val="hybridMultilevel"/>
    <w:tmpl w:val="4FF0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E"/>
    <w:rsid w:val="00024FFD"/>
    <w:rsid w:val="00090408"/>
    <w:rsid w:val="000F59FF"/>
    <w:rsid w:val="00172AB9"/>
    <w:rsid w:val="00176B18"/>
    <w:rsid w:val="001826B6"/>
    <w:rsid w:val="001B07E6"/>
    <w:rsid w:val="00204C52"/>
    <w:rsid w:val="0020754F"/>
    <w:rsid w:val="00291142"/>
    <w:rsid w:val="002A6537"/>
    <w:rsid w:val="002F6AEC"/>
    <w:rsid w:val="00362273"/>
    <w:rsid w:val="003A2861"/>
    <w:rsid w:val="003A4C92"/>
    <w:rsid w:val="003C4B30"/>
    <w:rsid w:val="004D1BCF"/>
    <w:rsid w:val="00512F38"/>
    <w:rsid w:val="005655A6"/>
    <w:rsid w:val="005D20E8"/>
    <w:rsid w:val="00616EAC"/>
    <w:rsid w:val="006534A9"/>
    <w:rsid w:val="00663F9D"/>
    <w:rsid w:val="006A2955"/>
    <w:rsid w:val="0072148B"/>
    <w:rsid w:val="0077388F"/>
    <w:rsid w:val="007A37D2"/>
    <w:rsid w:val="008F1587"/>
    <w:rsid w:val="008F7626"/>
    <w:rsid w:val="009028E8"/>
    <w:rsid w:val="00931DD1"/>
    <w:rsid w:val="00960121"/>
    <w:rsid w:val="009B35F8"/>
    <w:rsid w:val="009E2E77"/>
    <w:rsid w:val="00A26274"/>
    <w:rsid w:val="00A71495"/>
    <w:rsid w:val="00A84C88"/>
    <w:rsid w:val="00B00B3C"/>
    <w:rsid w:val="00B40DD4"/>
    <w:rsid w:val="00C1135E"/>
    <w:rsid w:val="00C15DFC"/>
    <w:rsid w:val="00CB4481"/>
    <w:rsid w:val="00CC38BC"/>
    <w:rsid w:val="00CF7B13"/>
    <w:rsid w:val="00D07A00"/>
    <w:rsid w:val="00D4096E"/>
    <w:rsid w:val="00D6510B"/>
    <w:rsid w:val="00D85A5C"/>
    <w:rsid w:val="00E41D07"/>
    <w:rsid w:val="00E46A68"/>
    <w:rsid w:val="00E56A45"/>
    <w:rsid w:val="00E67B82"/>
    <w:rsid w:val="00E868CE"/>
    <w:rsid w:val="00EB5439"/>
    <w:rsid w:val="00EE793F"/>
    <w:rsid w:val="00F3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35E"/>
  </w:style>
  <w:style w:type="paragraph" w:styleId="a7">
    <w:name w:val="footer"/>
    <w:basedOn w:val="a"/>
    <w:link w:val="a8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35E"/>
  </w:style>
  <w:style w:type="paragraph" w:styleId="a9">
    <w:name w:val="Balloon Text"/>
    <w:basedOn w:val="a"/>
    <w:link w:val="aa"/>
    <w:uiPriority w:val="99"/>
    <w:semiHidden/>
    <w:unhideWhenUsed/>
    <w:rsid w:val="00B0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B3C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5655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35E"/>
  </w:style>
  <w:style w:type="paragraph" w:styleId="a7">
    <w:name w:val="footer"/>
    <w:basedOn w:val="a"/>
    <w:link w:val="a8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35E"/>
  </w:style>
  <w:style w:type="paragraph" w:styleId="a9">
    <w:name w:val="Balloon Text"/>
    <w:basedOn w:val="a"/>
    <w:link w:val="aa"/>
    <w:uiPriority w:val="99"/>
    <w:semiHidden/>
    <w:unhideWhenUsed/>
    <w:rsid w:val="00B0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B3C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565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3C68-2769-4820-AE9A-489DB8BE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астасия Александровна</dc:creator>
  <cp:lastModifiedBy>Никитина Анастасия Александровна</cp:lastModifiedBy>
  <cp:revision>38</cp:revision>
  <cp:lastPrinted>2022-10-26T12:25:00Z</cp:lastPrinted>
  <dcterms:created xsi:type="dcterms:W3CDTF">2022-06-23T13:41:00Z</dcterms:created>
  <dcterms:modified xsi:type="dcterms:W3CDTF">2023-04-04T07:29:00Z</dcterms:modified>
</cp:coreProperties>
</file>